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3"/>
        <w:gridCol w:w="2925"/>
        <w:gridCol w:w="679"/>
        <w:gridCol w:w="4218"/>
      </w:tblGrid>
      <w:tr w:rsidR="00093369" w:rsidRPr="00D67081" w:rsidTr="00093369">
        <w:tc>
          <w:tcPr>
            <w:tcW w:w="11305" w:type="dxa"/>
            <w:gridSpan w:val="4"/>
            <w:shd w:val="solid" w:color="auto" w:fill="auto"/>
          </w:tcPr>
          <w:p w:rsidR="00093369" w:rsidRPr="00663431" w:rsidRDefault="00093369" w:rsidP="0009336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63431">
              <w:rPr>
                <w:rFonts w:ascii="Arial" w:hAnsi="Arial" w:cs="Arial"/>
                <w:b/>
                <w:color w:val="FFFFFF" w:themeColor="background1"/>
              </w:rPr>
              <w:t>DEPARTMENT OF VETERANS SERVICES</w:t>
            </w:r>
          </w:p>
          <w:p w:rsidR="00093369" w:rsidRPr="00663431" w:rsidRDefault="00093369" w:rsidP="0009336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63431">
              <w:rPr>
                <w:rFonts w:ascii="Arial" w:hAnsi="Arial" w:cs="Arial"/>
                <w:b/>
                <w:color w:val="FFFFFF" w:themeColor="background1"/>
              </w:rPr>
              <w:t>VETERANS EDUCATION, TRAINING AND EMPLOYMENT</w:t>
            </w:r>
          </w:p>
          <w:p w:rsidR="00093369" w:rsidRPr="00663431" w:rsidRDefault="00093369" w:rsidP="0009336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63431">
              <w:rPr>
                <w:rFonts w:ascii="Arial" w:hAnsi="Arial" w:cs="Arial"/>
                <w:b/>
                <w:color w:val="FFFFFF" w:themeColor="background1"/>
              </w:rPr>
              <w:t>ATTN: STATE APPROVING AGENCY</w:t>
            </w:r>
          </w:p>
          <w:p w:rsidR="00093369" w:rsidRPr="00663431" w:rsidRDefault="00093369" w:rsidP="0009336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63431">
              <w:rPr>
                <w:rFonts w:ascii="Arial" w:hAnsi="Arial" w:cs="Arial"/>
                <w:b/>
                <w:color w:val="FFFFFF" w:themeColor="background1"/>
              </w:rPr>
              <w:t>900 E. MAIN STREET, 6</w:t>
            </w:r>
            <w:r w:rsidRPr="00663431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TH</w:t>
            </w:r>
            <w:r w:rsidRPr="00663431">
              <w:rPr>
                <w:rFonts w:ascii="Arial" w:hAnsi="Arial" w:cs="Arial"/>
                <w:b/>
                <w:color w:val="FFFFFF" w:themeColor="background1"/>
              </w:rPr>
              <w:t xml:space="preserve"> FLOOR WEST WING</w:t>
            </w:r>
          </w:p>
          <w:p w:rsidR="00093369" w:rsidRPr="00093369" w:rsidRDefault="00093369" w:rsidP="0009336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</w:pPr>
            <w:r w:rsidRPr="00663431">
              <w:rPr>
                <w:rFonts w:ascii="Arial" w:hAnsi="Arial" w:cs="Arial"/>
                <w:b/>
                <w:color w:val="FFFFFF" w:themeColor="background1"/>
              </w:rPr>
              <w:t>RICHMOND, VIRGINIA 23219</w:t>
            </w:r>
          </w:p>
        </w:tc>
      </w:tr>
      <w:tr w:rsidR="00B33F09" w:rsidRPr="00D67081" w:rsidTr="00093369">
        <w:tc>
          <w:tcPr>
            <w:tcW w:w="11305" w:type="dxa"/>
            <w:gridSpan w:val="4"/>
            <w:shd w:val="clear" w:color="auto" w:fill="auto"/>
          </w:tcPr>
          <w:p w:rsidR="00093369" w:rsidRPr="00093369" w:rsidRDefault="00093369" w:rsidP="000933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093369" w:rsidRDefault="00B33F09" w:rsidP="000933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33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quest For An Application To Provide Training To Veterans And Other Eligible Persons </w:t>
            </w:r>
            <w:r w:rsidR="000933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or </w:t>
            </w:r>
          </w:p>
          <w:p w:rsidR="00B33F09" w:rsidRPr="00B33F09" w:rsidRDefault="00093369" w:rsidP="00663431">
            <w:pPr>
              <w:spacing w:after="0" w:line="240" w:lineRule="auto"/>
              <w:jc w:val="center"/>
              <w:rPr>
                <w:rFonts w:ascii="Times New Roman" w:hAnsi="Times New Roman"/>
                <w:i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n-The-Job Training </w:t>
            </w:r>
            <w:r w:rsidR="00663431">
              <w:rPr>
                <w:rFonts w:ascii="Times New Roman" w:hAnsi="Times New Roman"/>
                <w:b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nd Apprenticeship</w:t>
            </w:r>
          </w:p>
        </w:tc>
      </w:tr>
      <w:tr w:rsidR="001D1848" w:rsidRPr="003A2864" w:rsidTr="00093369">
        <w:trPr>
          <w:trHeight w:val="359"/>
        </w:trPr>
        <w:tc>
          <w:tcPr>
            <w:tcW w:w="11305" w:type="dxa"/>
            <w:gridSpan w:val="4"/>
          </w:tcPr>
          <w:p w:rsidR="00216E61" w:rsidRPr="00B33F09" w:rsidRDefault="00216E61" w:rsidP="008670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ate of Request:</w:t>
            </w:r>
            <w:r w:rsidR="00D361DE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8517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33F0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68517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68517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68517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1D1848" w:rsidRPr="003A2864" w:rsidTr="00093369">
        <w:trPr>
          <w:trHeight w:val="305"/>
        </w:trPr>
        <w:tc>
          <w:tcPr>
            <w:tcW w:w="11305" w:type="dxa"/>
            <w:gridSpan w:val="4"/>
            <w:shd w:val="pct12" w:color="auto" w:fill="auto"/>
          </w:tcPr>
          <w:p w:rsidR="00216E61" w:rsidRPr="00B33F09" w:rsidRDefault="00216E61" w:rsidP="00093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33F09" w:rsidRPr="003A2864" w:rsidTr="00093369">
        <w:trPr>
          <w:trHeight w:val="350"/>
        </w:trPr>
        <w:tc>
          <w:tcPr>
            <w:tcW w:w="11305" w:type="dxa"/>
            <w:gridSpan w:val="4"/>
            <w:vAlign w:val="center"/>
          </w:tcPr>
          <w:p w:rsidR="00B33F09" w:rsidRDefault="00093369" w:rsidP="00093369">
            <w:pPr>
              <w:spacing w:after="0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Facility Name: </w:t>
            </w:r>
            <w:r w:rsidR="00685170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685170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685170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685170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33F09" w:rsidRPr="003A2864" w:rsidTr="00093369">
        <w:trPr>
          <w:trHeight w:val="296"/>
        </w:trPr>
        <w:tc>
          <w:tcPr>
            <w:tcW w:w="11305" w:type="dxa"/>
            <w:gridSpan w:val="4"/>
            <w:vAlign w:val="center"/>
          </w:tcPr>
          <w:p w:rsidR="00B33F09" w:rsidRDefault="00093369" w:rsidP="00093369">
            <w:pPr>
              <w:spacing w:after="0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Address: </w:t>
            </w:r>
            <w:r w:rsidR="00685170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685170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685170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685170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33F09" w:rsidRPr="003A2864" w:rsidTr="00093369">
        <w:trPr>
          <w:trHeight w:val="116"/>
        </w:trPr>
        <w:tc>
          <w:tcPr>
            <w:tcW w:w="11305" w:type="dxa"/>
            <w:gridSpan w:val="4"/>
            <w:vAlign w:val="center"/>
          </w:tcPr>
          <w:p w:rsidR="00B33F09" w:rsidRDefault="00093369" w:rsidP="00093369">
            <w:pPr>
              <w:spacing w:after="0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ity:</w:t>
            </w:r>
            <w:r w:rsidR="00685170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685170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685170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685170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93369" w:rsidRPr="003A2864" w:rsidTr="00093369">
        <w:trPr>
          <w:trHeight w:val="107"/>
        </w:trPr>
        <w:tc>
          <w:tcPr>
            <w:tcW w:w="6408" w:type="dxa"/>
            <w:gridSpan w:val="2"/>
            <w:vAlign w:val="center"/>
          </w:tcPr>
          <w:p w:rsidR="00093369" w:rsidRDefault="00093369" w:rsidP="00093369">
            <w:pPr>
              <w:spacing w:after="0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tate: </w:t>
            </w:r>
            <w:r w:rsidR="00685170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685170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685170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685170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897" w:type="dxa"/>
            <w:gridSpan w:val="2"/>
            <w:vAlign w:val="center"/>
          </w:tcPr>
          <w:p w:rsidR="00093369" w:rsidRPr="00093369" w:rsidRDefault="00093369" w:rsidP="000933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3369">
              <w:rPr>
                <w:rFonts w:ascii="Times New Roman" w:hAnsi="Times New Roman"/>
                <w:b/>
                <w:sz w:val="24"/>
                <w:szCs w:val="24"/>
              </w:rPr>
              <w:t xml:space="preserve">Zip Code: </w:t>
            </w:r>
            <w:r w:rsidR="00685170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685170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685170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685170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16E61" w:rsidRPr="003A2864" w:rsidTr="00093369">
        <w:trPr>
          <w:trHeight w:val="440"/>
        </w:trPr>
        <w:tc>
          <w:tcPr>
            <w:tcW w:w="11305" w:type="dxa"/>
            <w:gridSpan w:val="4"/>
            <w:vAlign w:val="center"/>
          </w:tcPr>
          <w:p w:rsidR="00216E61" w:rsidRPr="00B33F09" w:rsidRDefault="00D361DE" w:rsidP="00093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ntact Person:</w:t>
            </w:r>
            <w:r w:rsidR="00D43CBD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8517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68517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68517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68517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D43CBD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16E61" w:rsidRPr="003A2864" w:rsidTr="00093369">
        <w:trPr>
          <w:trHeight w:val="431"/>
        </w:trPr>
        <w:tc>
          <w:tcPr>
            <w:tcW w:w="11305" w:type="dxa"/>
            <w:gridSpan w:val="4"/>
            <w:vAlign w:val="center"/>
          </w:tcPr>
          <w:p w:rsidR="00216E61" w:rsidRPr="00B33F09" w:rsidRDefault="005C6820" w:rsidP="00093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Phone Number: </w:t>
            </w:r>
            <w:r w:rsidR="0068517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68517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68517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68517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16E61" w:rsidRPr="003A2864" w:rsidTr="00093369">
        <w:trPr>
          <w:trHeight w:val="431"/>
        </w:trPr>
        <w:tc>
          <w:tcPr>
            <w:tcW w:w="11305" w:type="dxa"/>
            <w:gridSpan w:val="4"/>
            <w:vAlign w:val="center"/>
          </w:tcPr>
          <w:p w:rsidR="00216E61" w:rsidRPr="00B33F09" w:rsidRDefault="00D361DE" w:rsidP="00093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ax Number:</w:t>
            </w:r>
            <w:r w:rsidR="00D43CBD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933A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8517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68517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68517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68517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361DE" w:rsidRPr="003A2864" w:rsidTr="000F7284">
        <w:trPr>
          <w:trHeight w:val="449"/>
        </w:trPr>
        <w:tc>
          <w:tcPr>
            <w:tcW w:w="11305" w:type="dxa"/>
            <w:gridSpan w:val="4"/>
            <w:tcBorders>
              <w:bottom w:val="single" w:sz="4" w:space="0" w:color="auto"/>
            </w:tcBorders>
            <w:vAlign w:val="center"/>
          </w:tcPr>
          <w:p w:rsidR="00D361DE" w:rsidRPr="00B33F09" w:rsidRDefault="00D361DE" w:rsidP="00093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mail :</w:t>
            </w:r>
            <w:r w:rsidR="00D43CBD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68517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68517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68517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68517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151BA" w:rsidRPr="003A2864" w:rsidTr="000F7284">
        <w:trPr>
          <w:trHeight w:val="260"/>
        </w:trPr>
        <w:tc>
          <w:tcPr>
            <w:tcW w:w="11305" w:type="dxa"/>
            <w:gridSpan w:val="4"/>
            <w:tcBorders>
              <w:bottom w:val="nil"/>
            </w:tcBorders>
          </w:tcPr>
          <w:p w:rsidR="00E151BA" w:rsidRPr="00B33F09" w:rsidRDefault="00E151BA" w:rsidP="008670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ype of Organization:</w:t>
            </w:r>
            <w:r w:rsidR="001933A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E151BA" w:rsidRPr="003A2864" w:rsidTr="000F7284">
        <w:trPr>
          <w:trHeight w:val="669"/>
        </w:trPr>
        <w:tc>
          <w:tcPr>
            <w:tcW w:w="3483" w:type="dxa"/>
            <w:tcBorders>
              <w:top w:val="nil"/>
              <w:right w:val="nil"/>
            </w:tcBorders>
          </w:tcPr>
          <w:p w:rsidR="00E151BA" w:rsidRPr="00B33F09" w:rsidRDefault="00E151BA" w:rsidP="003A2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68517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68517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68517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68517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1"/>
            <w:r w:rsid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JT</w:t>
            </w:r>
          </w:p>
          <w:p w:rsidR="00E151BA" w:rsidRPr="00B33F09" w:rsidRDefault="00E151BA" w:rsidP="003A2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151BA" w:rsidRPr="00B33F09" w:rsidRDefault="00685170" w:rsidP="008670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2"/>
            <w:r w:rsid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151BA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PP</w:t>
            </w:r>
          </w:p>
        </w:tc>
        <w:tc>
          <w:tcPr>
            <w:tcW w:w="3604" w:type="dxa"/>
            <w:gridSpan w:val="2"/>
            <w:tcBorders>
              <w:top w:val="nil"/>
              <w:left w:val="nil"/>
              <w:right w:val="nil"/>
            </w:tcBorders>
          </w:tcPr>
          <w:p w:rsidR="00E151BA" w:rsidRPr="00B33F09" w:rsidRDefault="00E151BA" w:rsidP="003A2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68517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68517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68517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68517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egistered</w:t>
            </w:r>
          </w:p>
          <w:p w:rsidR="00E151BA" w:rsidRPr="00B33F09" w:rsidRDefault="00E151BA" w:rsidP="003A2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151BA" w:rsidRPr="00B33F09" w:rsidRDefault="00685170" w:rsidP="003A2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151BA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n-Registered</w:t>
            </w:r>
          </w:p>
        </w:tc>
        <w:tc>
          <w:tcPr>
            <w:tcW w:w="4218" w:type="dxa"/>
            <w:tcBorders>
              <w:top w:val="nil"/>
              <w:left w:val="nil"/>
            </w:tcBorders>
          </w:tcPr>
          <w:p w:rsidR="00E151BA" w:rsidRPr="00B33F09" w:rsidRDefault="00E151BA" w:rsidP="003A2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68517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68517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68517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68517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ublic</w:t>
            </w:r>
          </w:p>
          <w:p w:rsidR="00E151BA" w:rsidRPr="00B33F09" w:rsidRDefault="00E151BA" w:rsidP="003A2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151BA" w:rsidRPr="00B33F09" w:rsidRDefault="00685170" w:rsidP="00A007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151BA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ivate</w:t>
            </w:r>
            <w:r w:rsidR="00E151BA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</w:p>
        </w:tc>
      </w:tr>
      <w:tr w:rsidR="00D7479D" w:rsidRPr="003A2864" w:rsidTr="00093369">
        <w:trPr>
          <w:trHeight w:val="314"/>
        </w:trPr>
        <w:tc>
          <w:tcPr>
            <w:tcW w:w="11305" w:type="dxa"/>
            <w:gridSpan w:val="4"/>
            <w:shd w:val="clear" w:color="auto" w:fill="auto"/>
          </w:tcPr>
          <w:p w:rsidR="00D7479D" w:rsidRPr="00D7479D" w:rsidRDefault="00D7479D" w:rsidP="004775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D7479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Email Completed Form To </w:t>
            </w:r>
            <w:r w:rsidR="004775D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Mr. Chris Mackey, Operations Manager at </w:t>
            </w:r>
            <w:hyperlink r:id="rId7" w:history="1">
              <w:r w:rsidR="004775DC" w:rsidRPr="009B55CA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chris.mackey@dvs.virginia.gov</w:t>
              </w:r>
            </w:hyperlink>
            <w:r w:rsidR="004775D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B33F09" w:rsidRPr="003A2864" w:rsidTr="00093369">
        <w:trPr>
          <w:trHeight w:val="314"/>
        </w:trPr>
        <w:tc>
          <w:tcPr>
            <w:tcW w:w="11305" w:type="dxa"/>
            <w:gridSpan w:val="4"/>
            <w:shd w:val="pct10" w:color="auto" w:fill="auto"/>
          </w:tcPr>
          <w:p w:rsidR="00B33F09" w:rsidRPr="00B33F09" w:rsidRDefault="00B33F09" w:rsidP="00B33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ap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i/>
                <w:caps/>
                <w:sz w:val="24"/>
                <w:szCs w:val="24"/>
              </w:rPr>
              <w:t>Saa Official use Only</w:t>
            </w:r>
          </w:p>
        </w:tc>
      </w:tr>
      <w:tr w:rsidR="00D7479D" w:rsidRPr="003A2864" w:rsidTr="00093369">
        <w:trPr>
          <w:trHeight w:val="269"/>
        </w:trPr>
        <w:tc>
          <w:tcPr>
            <w:tcW w:w="11305" w:type="dxa"/>
            <w:gridSpan w:val="4"/>
            <w:vAlign w:val="center"/>
          </w:tcPr>
          <w:p w:rsidR="00D7479D" w:rsidRPr="00D7479D" w:rsidRDefault="000F7284" w:rsidP="000F7284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ate Application Sent</w:t>
            </w:r>
            <w:r w:rsidR="00D7479D" w:rsidRPr="00D7479D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="00D7479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8517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7479D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68517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68517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D7479D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D7479D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D7479D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D7479D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D7479D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68517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7479D" w:rsidRPr="003A2864" w:rsidTr="00093369">
        <w:trPr>
          <w:trHeight w:val="359"/>
        </w:trPr>
        <w:tc>
          <w:tcPr>
            <w:tcW w:w="11305" w:type="dxa"/>
            <w:gridSpan w:val="4"/>
            <w:vAlign w:val="center"/>
          </w:tcPr>
          <w:p w:rsidR="00D7479D" w:rsidRPr="00D7479D" w:rsidRDefault="00D7479D" w:rsidP="000F7284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479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ate Application </w:t>
            </w:r>
            <w:r w:rsidR="000F7284">
              <w:rPr>
                <w:rFonts w:ascii="Times New Roman" w:hAnsi="Times New Roman"/>
                <w:b/>
                <w:i/>
                <w:sz w:val="24"/>
                <w:szCs w:val="24"/>
              </w:rPr>
              <w:t>Received</w:t>
            </w:r>
            <w:r w:rsidRPr="00D7479D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8517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68517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68517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68517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7479D" w:rsidRPr="003A2864" w:rsidTr="00093369">
        <w:trPr>
          <w:trHeight w:val="260"/>
        </w:trPr>
        <w:tc>
          <w:tcPr>
            <w:tcW w:w="11305" w:type="dxa"/>
            <w:gridSpan w:val="4"/>
            <w:vAlign w:val="center"/>
          </w:tcPr>
          <w:p w:rsidR="00D7479D" w:rsidRPr="00D7479D" w:rsidRDefault="00D7479D" w:rsidP="00093369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479D">
              <w:rPr>
                <w:rFonts w:ascii="Times New Roman" w:hAnsi="Times New Roman"/>
                <w:b/>
                <w:i/>
                <w:sz w:val="24"/>
                <w:szCs w:val="24"/>
              </w:rPr>
              <w:t>RM Assigned to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8517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68517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68517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68517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7479D" w:rsidRPr="003A2864" w:rsidTr="00093369">
        <w:trPr>
          <w:trHeight w:val="2105"/>
        </w:trPr>
        <w:tc>
          <w:tcPr>
            <w:tcW w:w="11305" w:type="dxa"/>
            <w:gridSpan w:val="4"/>
          </w:tcPr>
          <w:p w:rsidR="00093369" w:rsidRDefault="00D7479D" w:rsidP="00D7479D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marks:</w:t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8517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68517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68517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68517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  <w:p w:rsidR="00093369" w:rsidRDefault="00093369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093369" w:rsidRDefault="00093369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093369" w:rsidRDefault="00093369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093369" w:rsidRDefault="00093369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093369" w:rsidRDefault="00093369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093369" w:rsidRDefault="00093369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093369" w:rsidRDefault="00093369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687757" w:rsidRDefault="00687757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687757" w:rsidRDefault="00687757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687757" w:rsidRDefault="00687757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093369" w:rsidRPr="00093369" w:rsidRDefault="00093369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6E61" w:rsidRDefault="00216E61" w:rsidP="00687757"/>
    <w:sectPr w:rsidR="00216E61" w:rsidSect="00687757">
      <w:headerReference w:type="default" r:id="rId8"/>
      <w:footerReference w:type="default" r:id="rId9"/>
      <w:pgSz w:w="12240" w:h="15840" w:code="1"/>
      <w:pgMar w:top="576" w:right="576" w:bottom="576" w:left="576" w:header="288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6FB" w:rsidRDefault="009E66FB" w:rsidP="00216E61">
      <w:pPr>
        <w:spacing w:after="0" w:line="240" w:lineRule="auto"/>
      </w:pPr>
      <w:r>
        <w:separator/>
      </w:r>
    </w:p>
  </w:endnote>
  <w:endnote w:type="continuationSeparator" w:id="0">
    <w:p w:rsidR="009E66FB" w:rsidRDefault="009E66FB" w:rsidP="00216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369" w:rsidRPr="0020540C" w:rsidRDefault="00093369">
    <w:pPr>
      <w:pStyle w:val="Footer"/>
      <w:rPr>
        <w:rFonts w:ascii="Times New Roman" w:hAnsi="Times New Roman"/>
        <w:sz w:val="18"/>
        <w:szCs w:val="18"/>
      </w:rPr>
    </w:pPr>
    <w:r w:rsidRPr="0020540C">
      <w:rPr>
        <w:rFonts w:ascii="Times New Roman" w:hAnsi="Times New Roman"/>
        <w:sz w:val="18"/>
        <w:szCs w:val="18"/>
      </w:rPr>
      <w:t>Reques</w:t>
    </w:r>
    <w:r w:rsidR="00663431" w:rsidRPr="0020540C">
      <w:rPr>
        <w:rFonts w:ascii="Times New Roman" w:hAnsi="Times New Roman"/>
        <w:sz w:val="18"/>
        <w:szCs w:val="18"/>
      </w:rPr>
      <w:t xml:space="preserve">t for </w:t>
    </w:r>
    <w:r w:rsidR="0020540C" w:rsidRPr="0020540C">
      <w:rPr>
        <w:rFonts w:ascii="Times New Roman" w:hAnsi="Times New Roman"/>
        <w:sz w:val="18"/>
        <w:szCs w:val="18"/>
      </w:rPr>
      <w:t xml:space="preserve">OJT/APP Approval </w:t>
    </w:r>
    <w:r w:rsidR="00663431" w:rsidRPr="0020540C">
      <w:rPr>
        <w:rFonts w:ascii="Times New Roman" w:hAnsi="Times New Roman"/>
        <w:sz w:val="18"/>
        <w:szCs w:val="18"/>
      </w:rPr>
      <w:t>Application for V</w:t>
    </w:r>
    <w:r w:rsidR="001E699A" w:rsidRPr="0020540C">
      <w:rPr>
        <w:rFonts w:ascii="Times New Roman" w:hAnsi="Times New Roman"/>
        <w:sz w:val="18"/>
        <w:szCs w:val="18"/>
      </w:rPr>
      <w:t>er7/15</w:t>
    </w:r>
    <w:r w:rsidRPr="0020540C">
      <w:rPr>
        <w:rFonts w:ascii="Times New Roman" w:hAnsi="Times New Roman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6FB" w:rsidRDefault="009E66FB" w:rsidP="00216E61">
      <w:pPr>
        <w:spacing w:after="0" w:line="240" w:lineRule="auto"/>
      </w:pPr>
      <w:r>
        <w:separator/>
      </w:r>
    </w:p>
  </w:footnote>
  <w:footnote w:type="continuationSeparator" w:id="0">
    <w:p w:rsidR="009E66FB" w:rsidRDefault="009E66FB" w:rsidP="00216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F09" w:rsidRPr="00B33F09" w:rsidRDefault="00B33F09" w:rsidP="00E36510">
    <w:pPr>
      <w:pStyle w:val="Header"/>
      <w:jc w:val="center"/>
      <w:rPr>
        <w:rFonts w:ascii="Constantia" w:hAnsi="Constantia"/>
        <w:b/>
        <w:i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90"/>
  <w:gutterAtTop/>
  <w:proofState w:spelling="clean" w:grammar="clean"/>
  <w:documentProtection w:edit="forms" w:enforcement="1" w:cryptProviderType="rsaFull" w:cryptAlgorithmClass="hash" w:cryptAlgorithmType="typeAny" w:cryptAlgorithmSid="4" w:cryptSpinCount="100000" w:hash="9J5guRNiqBuNTQGtiMC8BFfc56U=" w:salt="MbCOCbNwlTC28FrDXWobRw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216E61"/>
    <w:rsid w:val="0001082F"/>
    <w:rsid w:val="00031382"/>
    <w:rsid w:val="00043C28"/>
    <w:rsid w:val="00093369"/>
    <w:rsid w:val="000B277B"/>
    <w:rsid w:val="000C389A"/>
    <w:rsid w:val="000F7284"/>
    <w:rsid w:val="00115CF4"/>
    <w:rsid w:val="0018137D"/>
    <w:rsid w:val="001933A9"/>
    <w:rsid w:val="001D1848"/>
    <w:rsid w:val="001E699A"/>
    <w:rsid w:val="0020540C"/>
    <w:rsid w:val="00216E61"/>
    <w:rsid w:val="0027011D"/>
    <w:rsid w:val="002B031C"/>
    <w:rsid w:val="0036432F"/>
    <w:rsid w:val="003A2864"/>
    <w:rsid w:val="003D1AAC"/>
    <w:rsid w:val="003E7581"/>
    <w:rsid w:val="004343EA"/>
    <w:rsid w:val="004775DC"/>
    <w:rsid w:val="004D424F"/>
    <w:rsid w:val="005A35CC"/>
    <w:rsid w:val="005C6820"/>
    <w:rsid w:val="00663431"/>
    <w:rsid w:val="00673282"/>
    <w:rsid w:val="00685170"/>
    <w:rsid w:val="00687757"/>
    <w:rsid w:val="00692F8C"/>
    <w:rsid w:val="006B69AE"/>
    <w:rsid w:val="006C1A23"/>
    <w:rsid w:val="006E32FE"/>
    <w:rsid w:val="006F45F4"/>
    <w:rsid w:val="007C1C54"/>
    <w:rsid w:val="008670AF"/>
    <w:rsid w:val="0089614F"/>
    <w:rsid w:val="008D7270"/>
    <w:rsid w:val="008F356B"/>
    <w:rsid w:val="009E66FB"/>
    <w:rsid w:val="00A007D0"/>
    <w:rsid w:val="00A209EE"/>
    <w:rsid w:val="00AA27D5"/>
    <w:rsid w:val="00B33F09"/>
    <w:rsid w:val="00BC1EBB"/>
    <w:rsid w:val="00CD53EF"/>
    <w:rsid w:val="00D361DE"/>
    <w:rsid w:val="00D43CBD"/>
    <w:rsid w:val="00D7479D"/>
    <w:rsid w:val="00D85B23"/>
    <w:rsid w:val="00DB52CF"/>
    <w:rsid w:val="00DE1EC7"/>
    <w:rsid w:val="00E10F9B"/>
    <w:rsid w:val="00E151BA"/>
    <w:rsid w:val="00E35ADE"/>
    <w:rsid w:val="00E36510"/>
    <w:rsid w:val="00EB59A7"/>
    <w:rsid w:val="00EE3B12"/>
    <w:rsid w:val="00F07887"/>
    <w:rsid w:val="00FF7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77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6E61"/>
  </w:style>
  <w:style w:type="paragraph" w:styleId="Footer">
    <w:name w:val="footer"/>
    <w:basedOn w:val="Normal"/>
    <w:link w:val="FooterChar"/>
    <w:uiPriority w:val="99"/>
    <w:semiHidden/>
    <w:unhideWhenUsed/>
    <w:rsid w:val="0021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6E61"/>
  </w:style>
  <w:style w:type="table" w:styleId="TableGrid">
    <w:name w:val="Table Grid"/>
    <w:basedOn w:val="TableNormal"/>
    <w:uiPriority w:val="59"/>
    <w:rsid w:val="00216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216E61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692F8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4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7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75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ris.mackey@dvs.virgini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2A7EE-1CF4-49B1-9CB7-88023570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5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78444</dc:creator>
  <cp:lastModifiedBy>ira.mcclellan</cp:lastModifiedBy>
  <cp:revision>3</cp:revision>
  <cp:lastPrinted>2014-09-12T15:17:00Z</cp:lastPrinted>
  <dcterms:created xsi:type="dcterms:W3CDTF">2015-07-21T16:14:00Z</dcterms:created>
  <dcterms:modified xsi:type="dcterms:W3CDTF">2015-07-21T16:14:00Z</dcterms:modified>
</cp:coreProperties>
</file>